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  叶永烈说他们的故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  叶永烈说他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1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穿越历史  叶永烈说他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